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3FD962" w:rsidR="00DF4FD8" w:rsidRPr="00A410FF" w:rsidRDefault="00B017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AB86B7" w:rsidR="00222997" w:rsidRPr="0078428F" w:rsidRDefault="00B017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039B2A" w:rsidR="00222997" w:rsidRPr="00927C1B" w:rsidRDefault="00B017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37D4C6" w:rsidR="00222997" w:rsidRPr="00927C1B" w:rsidRDefault="00B017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E2F3B8" w:rsidR="00222997" w:rsidRPr="00927C1B" w:rsidRDefault="00B017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E06D76" w:rsidR="00222997" w:rsidRPr="00927C1B" w:rsidRDefault="00B017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320D85" w:rsidR="00222997" w:rsidRPr="00927C1B" w:rsidRDefault="00B017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EC7D8E" w:rsidR="00222997" w:rsidRPr="00927C1B" w:rsidRDefault="00B017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51E9EA" w:rsidR="00222997" w:rsidRPr="00927C1B" w:rsidRDefault="00B017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835C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71C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7B4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B9CB84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94CC7D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61ADD6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50ECE3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82BA6C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8A2E68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40F638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86CBF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DBC655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7DD1AE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691991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926EC7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09B260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3D0FB4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ABDF6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B11802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6E7395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B35852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8B5249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4E9510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2DD34C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96AEA3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57952A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423F03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FE81AF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22C757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93470C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D9F416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6DCF3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B66AA9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96488C" w:rsidR="0041001E" w:rsidRPr="004B120E" w:rsidRDefault="00B017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69F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178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0 Calendar</dc:title>
  <dc:subject>Free printable July 1970 Calendar</dc:subject>
  <dc:creator>General Blue Corporation</dc:creator>
  <keywords>July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